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9AC8C" w14:textId="7AFD5797" w:rsidR="00235C51" w:rsidRPr="006B1AEA" w:rsidRDefault="0002530F" w:rsidP="0002530F">
      <w:pPr>
        <w:pStyle w:val="3GPPHeader"/>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w:t>
      </w:r>
      <w:proofErr w:type="gramStart"/>
      <w:r w:rsidR="00F66068" w:rsidRPr="00F66068">
        <w:rPr>
          <w:sz w:val="22"/>
          <w:szCs w:val="22"/>
        </w:rPr>
        <w:t>][</w:t>
      </w:r>
      <w:proofErr w:type="gramEnd"/>
      <w:r w:rsidR="00F66068" w:rsidRPr="00F66068">
        <w:rPr>
          <w:sz w:val="22"/>
          <w:szCs w:val="22"/>
        </w:rPr>
        <w:t>412][</w:t>
      </w:r>
      <w:proofErr w:type="spellStart"/>
      <w:r w:rsidR="00F66068" w:rsidRPr="00F66068">
        <w:rPr>
          <w:sz w:val="22"/>
          <w:szCs w:val="22"/>
        </w:rPr>
        <w:t>eMTC</w:t>
      </w:r>
      <w:proofErr w:type="spellEnd"/>
      <w:r w:rsidR="00F66068" w:rsidRPr="00F66068">
        <w:rPr>
          <w:sz w:val="22"/>
          <w:szCs w:val="22"/>
        </w:rPr>
        <w:t>]</w:t>
      </w:r>
      <w:r w:rsidR="00F66068">
        <w:rPr>
          <w:sz w:val="22"/>
          <w:szCs w:val="22"/>
        </w:rPr>
        <w:t xml:space="preserve"> </w:t>
      </w:r>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5E8AEF83" w:rsidR="00E90E49" w:rsidRDefault="00230D18" w:rsidP="00CE0424">
      <w:pPr>
        <w:pStyle w:val="Heading1"/>
      </w:pPr>
      <w:r>
        <w:t>1</w:t>
      </w:r>
      <w:r>
        <w:tab/>
      </w:r>
      <w:r w:rsidR="00E90E49" w:rsidRPr="00CE0424">
        <w:t>Introduction</w:t>
      </w:r>
    </w:p>
    <w:p w14:paraId="13135600" w14:textId="3FA721BF" w:rsidR="00235C51" w:rsidRDefault="00235C51" w:rsidP="00235C51">
      <w:r>
        <w:t>This is a report based on discussions during RAN2#109bis-e</w:t>
      </w:r>
      <w:r w:rsidR="004A0AE4">
        <w:t xml:space="preserve"> on Standalone deployment for </w:t>
      </w:r>
      <w:proofErr w:type="spellStart"/>
      <w:r w:rsidR="004A0AE4">
        <w:t>eMTC</w:t>
      </w:r>
      <w:proofErr w:type="spellEnd"/>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412][</w:t>
      </w:r>
      <w:proofErr w:type="spellStart"/>
      <w:proofErr w:type="gramStart"/>
      <w:r w:rsidRPr="00235C51">
        <w:rPr>
          <w:rFonts w:eastAsia="Times New Roman" w:cs="Arial"/>
          <w:b/>
          <w:bCs/>
          <w:lang w:eastAsia="en-US"/>
        </w:rPr>
        <w:t>eMTC</w:t>
      </w:r>
      <w:proofErr w:type="spellEnd"/>
      <w:proofErr w:type="gramEnd"/>
      <w:r w:rsidRPr="00235C51">
        <w:rPr>
          <w:rFonts w:eastAsia="Times New Roman" w:cs="Arial"/>
          <w:b/>
          <w:bCs/>
          <w:lang w:eastAsia="en-US"/>
        </w:rPr>
        <w:t>]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Intended outcome: Report including a list of proposals categorized as agreeable, need further discussion etc</w:t>
      </w:r>
      <w:proofErr w:type="gramStart"/>
      <w:r w:rsidRPr="00235C51">
        <w:rPr>
          <w:rFonts w:eastAsia="Times New Roman" w:cs="Arial"/>
          <w:lang w:eastAsia="en-US"/>
        </w:rPr>
        <w:t>..</w:t>
      </w:r>
      <w:proofErr w:type="gramEnd"/>
      <w:r w:rsidRPr="00235C51">
        <w:rPr>
          <w:rFonts w:eastAsia="Times New Roman" w:cs="Arial"/>
          <w:lang w:eastAsia="en-US"/>
        </w:rPr>
        <w:t xml:space="preserve">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711B3291" w14:textId="77777777" w:rsidR="00AC2D02" w:rsidRDefault="00AC2D02" w:rsidP="00235C51"/>
    <w:p w14:paraId="3CBE1E33" w14:textId="02E1DEBC" w:rsidR="00235C51" w:rsidRPr="004B7D1E" w:rsidRDefault="00235C51" w:rsidP="00235C51">
      <w:pPr>
        <w:rPr>
          <w:b/>
          <w:bCs/>
          <w:u w:val="single"/>
        </w:rPr>
      </w:pPr>
      <w:r w:rsidRPr="004B7D1E">
        <w:rPr>
          <w:b/>
          <w:bCs/>
          <w:u w:val="single"/>
        </w:rPr>
        <w:t xml:space="preserve">From </w:t>
      </w:r>
      <w:r w:rsidR="004B7D1E" w:rsidRPr="004B7D1E">
        <w:rPr>
          <w:b/>
          <w:bCs/>
          <w:u w:val="single"/>
        </w:rPr>
        <w:t>s</w:t>
      </w:r>
      <w:r w:rsidRPr="004B7D1E">
        <w:rPr>
          <w:b/>
          <w:bCs/>
          <w:u w:val="single"/>
        </w:rPr>
        <w:t>ummary</w:t>
      </w:r>
      <w:r w:rsidR="004B7D1E" w:rsidRPr="004B7D1E">
        <w:rPr>
          <w:b/>
          <w:bCs/>
          <w:u w:val="single"/>
        </w:rPr>
        <w:t xml:space="preserve"> document</w:t>
      </w:r>
      <w:r w:rsidRPr="004B7D1E">
        <w:rPr>
          <w:b/>
          <w:bCs/>
          <w:u w:val="single"/>
        </w:rPr>
        <w:t xml:space="preserve"> </w:t>
      </w:r>
      <w:hyperlink r:id="rId11" w:history="1">
        <w:r w:rsidRPr="004B7D1E">
          <w:rPr>
            <w:rStyle w:val="Hyperlink"/>
            <w:b/>
            <w:bCs/>
          </w:rPr>
          <w:t>R2-2003792</w:t>
        </w:r>
      </w:hyperlink>
      <w:r w:rsidRPr="004B7D1E">
        <w:rPr>
          <w:b/>
          <w:bCs/>
          <w:u w:val="single"/>
        </w:rPr>
        <w:t>:</w:t>
      </w:r>
    </w:p>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E021CB"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E021CB"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 xml:space="preserve">es these two </w:t>
      </w:r>
      <w:proofErr w:type="spellStart"/>
      <w:r>
        <w:t>tdocs</w:t>
      </w:r>
      <w:proofErr w:type="spellEnd"/>
      <w:r>
        <w:t xml:space="preserve">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0" w:name="_Ref178064866"/>
      <w:r>
        <w:t>2</w:t>
      </w:r>
      <w:r>
        <w:tab/>
      </w:r>
      <w:r w:rsidR="004000E8" w:rsidRPr="00CE0424">
        <w:t>Discussion</w:t>
      </w:r>
      <w:bookmarkEnd w:id="0"/>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r w:rsidR="00F713DB">
        <w:t xml:space="preserve">a </w:t>
      </w:r>
      <w:r>
        <w:t xml:space="preserve">number of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lastRenderedPageBreak/>
        <w:t xml:space="preserve">In </w:t>
      </w:r>
      <w:hyperlink r:id="rId14" w:history="1">
        <w:r w:rsidRPr="007D4CD0">
          <w:rPr>
            <w:rStyle w:val="Hyperlink"/>
          </w:rPr>
          <w:t>R2-200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E021CB"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E021CB"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E021CB"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E021CB"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 xml:space="preserve">provided in the </w:t>
      </w:r>
      <w:proofErr w:type="spellStart"/>
      <w:r w:rsidR="004D48A8">
        <w:t>tdocs</w:t>
      </w:r>
      <w:proofErr w:type="spellEnd"/>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E021CB"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E021CB"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E021CB"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E021CB"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5674803B" w:rsidR="00B80BC8" w:rsidRDefault="006E21F3" w:rsidP="00B80BC8">
      <w:pPr>
        <w:pStyle w:val="Proposal"/>
      </w:pPr>
      <w:bookmarkStart w:id="1" w:name="_Toc37931240"/>
      <w:r>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1"/>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47CBFB04" w:rsidR="009631CA" w:rsidRDefault="0042674C" w:rsidP="00884E15">
            <w:ins w:id="2" w:author="Huawei" w:date="2020-04-21T17:14:00Z">
              <w:r>
                <w:t>Huawei, HiSilicon</w:t>
              </w:r>
            </w:ins>
          </w:p>
        </w:tc>
        <w:tc>
          <w:tcPr>
            <w:tcW w:w="1843" w:type="dxa"/>
          </w:tcPr>
          <w:p w14:paraId="2A067C09" w14:textId="57855F2E" w:rsidR="009631CA" w:rsidRDefault="00E021CB" w:rsidP="00884E15">
            <w:ins w:id="3" w:author="Huawei" w:date="2020-04-21T17:21:00Z">
              <w:r>
                <w:t>Yes and no</w:t>
              </w:r>
            </w:ins>
          </w:p>
        </w:tc>
        <w:tc>
          <w:tcPr>
            <w:tcW w:w="5806" w:type="dxa"/>
          </w:tcPr>
          <w:p w14:paraId="55D12183" w14:textId="02B22066" w:rsidR="009631CA" w:rsidRDefault="00E021CB" w:rsidP="0042674C">
            <w:ins w:id="4" w:author="Huawei" w:date="2020-04-21T17:21:00Z">
              <w:r>
                <w:t xml:space="preserve">Not necessarily a design target, but a natural consequence - </w:t>
              </w:r>
            </w:ins>
            <w:ins w:id="5" w:author="Huawei" w:date="2020-04-21T17:15:00Z">
              <w:r w:rsidR="0042674C">
                <w:t xml:space="preserve">UE should just follow the cell reselection </w:t>
              </w:r>
              <w:r w:rsidR="0042674C">
                <w:lastRenderedPageBreak/>
                <w:t>criteria</w:t>
              </w:r>
            </w:ins>
            <w:ins w:id="6" w:author="Huawei" w:date="2020-04-21T17:16:00Z">
              <w:r w:rsidR="0042674C">
                <w:t xml:space="preserve"> and cell suitability.</w:t>
              </w:r>
            </w:ins>
            <w:ins w:id="7" w:author="Huawei" w:date="2020-04-21T17:19:00Z">
              <w:r w:rsidR="0042674C">
                <w:t xml:space="preserve"> UE may fail SIB1 reception and succeed </w:t>
              </w:r>
            </w:ins>
            <w:ins w:id="8" w:author="Huawei" w:date="2020-04-21T17:20:00Z">
              <w:r w:rsidR="0042674C">
                <w:t>SIB1-BR reception in a non-standalone cell In this case UE may consider the cell not suitable and select another suitable cell. It is impossible for UE to know whether this is a „real“ failure, or if the cell is standalone</w:t>
              </w:r>
            </w:ins>
            <w:ins w:id="9" w:author="Huawei" w:date="2020-04-21T17:21:00Z">
              <w:r w:rsidR="0042674C">
                <w:t>, unless we introduce an indication in MIB</w:t>
              </w:r>
            </w:ins>
            <w:ins w:id="10" w:author="Huawei" w:date="2020-04-21T17:20:00Z">
              <w:r w:rsidR="0042674C">
                <w:t xml:space="preserve"> – so we have to make this an optional behaviour</w:t>
              </w:r>
              <w:r>
                <w:t xml:space="preserve"> whether </w:t>
              </w:r>
            </w:ins>
            <w:ins w:id="11" w:author="Huawei" w:date="2020-04-21T17:22:00Z">
              <w:r>
                <w:t xml:space="preserve">UE considers itself in enhanced coverage, or treats the cell as not suitable. </w:t>
              </w:r>
            </w:ins>
          </w:p>
        </w:tc>
      </w:tr>
      <w:tr w:rsidR="009631CA" w14:paraId="45AAB5E2" w14:textId="77777777" w:rsidTr="00884E15">
        <w:tc>
          <w:tcPr>
            <w:tcW w:w="1980" w:type="dxa"/>
          </w:tcPr>
          <w:p w14:paraId="2DF5630C" w14:textId="77777777" w:rsidR="009631CA" w:rsidRDefault="009631CA" w:rsidP="00884E15"/>
        </w:tc>
        <w:tc>
          <w:tcPr>
            <w:tcW w:w="1843" w:type="dxa"/>
          </w:tcPr>
          <w:p w14:paraId="39E5970E" w14:textId="77777777" w:rsidR="009631CA" w:rsidRDefault="009631CA" w:rsidP="00884E15"/>
        </w:tc>
        <w:tc>
          <w:tcPr>
            <w:tcW w:w="5806" w:type="dxa"/>
          </w:tcPr>
          <w:p w14:paraId="37E0C9CE" w14:textId="77777777" w:rsidR="009631CA" w:rsidRDefault="009631CA" w:rsidP="00884E15"/>
        </w:tc>
      </w:tr>
      <w:tr w:rsidR="009631CA" w14:paraId="45D2458F" w14:textId="77777777" w:rsidTr="00884E15">
        <w:tc>
          <w:tcPr>
            <w:tcW w:w="1980" w:type="dxa"/>
          </w:tcPr>
          <w:p w14:paraId="411074F8" w14:textId="77777777" w:rsidR="009631CA" w:rsidRDefault="009631CA" w:rsidP="00884E15"/>
        </w:tc>
        <w:tc>
          <w:tcPr>
            <w:tcW w:w="1843" w:type="dxa"/>
          </w:tcPr>
          <w:p w14:paraId="2F642E14" w14:textId="77777777" w:rsidR="009631CA" w:rsidRDefault="009631CA" w:rsidP="00884E15"/>
        </w:tc>
        <w:tc>
          <w:tcPr>
            <w:tcW w:w="5806" w:type="dxa"/>
          </w:tcPr>
          <w:p w14:paraId="314882E4" w14:textId="77777777" w:rsidR="009631CA" w:rsidRDefault="009631CA" w:rsidP="00884E15"/>
        </w:tc>
      </w:tr>
    </w:tbl>
    <w:p w14:paraId="4E6848A6" w14:textId="4011478A" w:rsidR="009631CA" w:rsidRDefault="009631CA" w:rsidP="009631CA">
      <w:pPr>
        <w:pStyle w:val="Proposal"/>
        <w:numPr>
          <w:ilvl w:val="0"/>
          <w:numId w:val="0"/>
        </w:numPr>
        <w:ind w:left="1701" w:hanging="1701"/>
      </w:pPr>
    </w:p>
    <w:p w14:paraId="74CA3AF6" w14:textId="6CDF0F31" w:rsidR="006F5388" w:rsidRDefault="006F5388" w:rsidP="009631CA">
      <w:pPr>
        <w:pStyle w:val="Proposal"/>
        <w:numPr>
          <w:ilvl w:val="0"/>
          <w:numId w:val="0"/>
        </w:numPr>
        <w:ind w:left="1701" w:hanging="1701"/>
      </w:pPr>
    </w:p>
    <w:p w14:paraId="767D8894" w14:textId="77777777" w:rsidR="006F5388" w:rsidRDefault="006F5388" w:rsidP="009631CA">
      <w:pPr>
        <w:pStyle w:val="Proposal"/>
        <w:numPr>
          <w:ilvl w:val="0"/>
          <w:numId w:val="0"/>
        </w:numPr>
        <w:ind w:left="1701" w:hanging="1701"/>
      </w:pPr>
    </w:p>
    <w:p w14:paraId="371493F8" w14:textId="7B95733E" w:rsidR="00BE541A" w:rsidRDefault="00ED2B2F" w:rsidP="00B80BC8">
      <w:pPr>
        <w:pStyle w:val="Proposal"/>
      </w:pPr>
      <w:bookmarkStart w:id="12" w:name="_Toc37931241"/>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12"/>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384E569B" w:rsidR="009631CA" w:rsidRDefault="0042674C" w:rsidP="00884E15">
            <w:ins w:id="13" w:author="Huawei" w:date="2020-04-21T17:16:00Z">
              <w:r>
                <w:t>Huawei, HiSilicon</w:t>
              </w:r>
            </w:ins>
          </w:p>
        </w:tc>
        <w:tc>
          <w:tcPr>
            <w:tcW w:w="1843" w:type="dxa"/>
          </w:tcPr>
          <w:p w14:paraId="5ED2B6CF" w14:textId="305D4650" w:rsidR="009631CA" w:rsidRDefault="0042674C" w:rsidP="00884E15">
            <w:ins w:id="14" w:author="Huawei" w:date="2020-04-21T17:17:00Z">
              <w:r>
                <w:t>no</w:t>
              </w:r>
            </w:ins>
          </w:p>
        </w:tc>
        <w:tc>
          <w:tcPr>
            <w:tcW w:w="5806" w:type="dxa"/>
          </w:tcPr>
          <w:p w14:paraId="54BC097A" w14:textId="3181BC01" w:rsidR="009631CA" w:rsidRDefault="0042674C" w:rsidP="0042674C">
            <w:ins w:id="15" w:author="Huawei" w:date="2020-04-21T17:17:00Z">
              <w:r>
                <w:t>We think it also be applied in general</w:t>
              </w:r>
            </w:ins>
            <w:ins w:id="16" w:author="Huawei" w:date="2020-04-21T17:22:00Z">
              <w:r w:rsidR="00E021CB">
                <w:t>, e.g. for non-BL UE.</w:t>
              </w:r>
            </w:ins>
          </w:p>
        </w:tc>
      </w:tr>
      <w:tr w:rsidR="009631CA" w14:paraId="5653F1BB" w14:textId="77777777" w:rsidTr="00884E15">
        <w:tc>
          <w:tcPr>
            <w:tcW w:w="1980" w:type="dxa"/>
          </w:tcPr>
          <w:p w14:paraId="255D4594" w14:textId="77777777" w:rsidR="009631CA" w:rsidRDefault="009631CA" w:rsidP="00884E15"/>
        </w:tc>
        <w:tc>
          <w:tcPr>
            <w:tcW w:w="1843" w:type="dxa"/>
          </w:tcPr>
          <w:p w14:paraId="0642FE75" w14:textId="77777777" w:rsidR="009631CA" w:rsidRDefault="009631CA" w:rsidP="00884E15"/>
        </w:tc>
        <w:tc>
          <w:tcPr>
            <w:tcW w:w="5806" w:type="dxa"/>
          </w:tcPr>
          <w:p w14:paraId="5328911D" w14:textId="77777777" w:rsidR="009631CA" w:rsidRDefault="009631CA" w:rsidP="00884E15"/>
        </w:tc>
      </w:tr>
      <w:tr w:rsidR="009631CA" w14:paraId="4DA12938" w14:textId="77777777" w:rsidTr="00884E15">
        <w:tc>
          <w:tcPr>
            <w:tcW w:w="1980" w:type="dxa"/>
          </w:tcPr>
          <w:p w14:paraId="6D6D77DC" w14:textId="77777777" w:rsidR="009631CA" w:rsidRDefault="009631CA" w:rsidP="00884E15"/>
        </w:tc>
        <w:tc>
          <w:tcPr>
            <w:tcW w:w="1843" w:type="dxa"/>
          </w:tcPr>
          <w:p w14:paraId="1B9C2677" w14:textId="77777777" w:rsidR="009631CA" w:rsidRDefault="009631CA" w:rsidP="00884E15"/>
        </w:tc>
        <w:tc>
          <w:tcPr>
            <w:tcW w:w="5806" w:type="dxa"/>
          </w:tcPr>
          <w:p w14:paraId="507C5A4D" w14:textId="77777777" w:rsidR="009631CA" w:rsidRDefault="009631CA" w:rsidP="00884E15"/>
        </w:tc>
      </w:tr>
    </w:tbl>
    <w:p w14:paraId="2F7315FF" w14:textId="61801245" w:rsidR="009631CA" w:rsidRDefault="009631CA" w:rsidP="009631CA">
      <w:pPr>
        <w:pStyle w:val="Proposal"/>
        <w:numPr>
          <w:ilvl w:val="0"/>
          <w:numId w:val="0"/>
        </w:numPr>
        <w:ind w:left="1701" w:hanging="1701"/>
      </w:pPr>
    </w:p>
    <w:p w14:paraId="6FA52A6D" w14:textId="77777777" w:rsidR="007C3628" w:rsidRDefault="007C3628" w:rsidP="009631CA">
      <w:pPr>
        <w:pStyle w:val="Proposal"/>
        <w:numPr>
          <w:ilvl w:val="0"/>
          <w:numId w:val="0"/>
        </w:numPr>
        <w:ind w:left="1701" w:hanging="1701"/>
      </w:pPr>
    </w:p>
    <w:p w14:paraId="5D570D76" w14:textId="52D24BC9" w:rsidR="00ED2B2F" w:rsidRDefault="00ED2B2F" w:rsidP="00ED2B2F">
      <w:r>
        <w:t>A further point for discussion is whether above proposals require clarifications or changes in the specifications.</w:t>
      </w:r>
      <w:r w:rsidR="00250D6B">
        <w:t xml:space="preserve"> Both </w:t>
      </w:r>
      <w:hyperlink r:id="rId23" w:history="1">
        <w:r w:rsidR="00250D6B" w:rsidRPr="007D4CD0">
          <w:rPr>
            <w:rStyle w:val="Hyperlink"/>
          </w:rPr>
          <w:t>R2-2003354</w:t>
        </w:r>
      </w:hyperlink>
      <w:r w:rsidR="00250D6B">
        <w:t xml:space="preserve"> and </w:t>
      </w:r>
      <w:hyperlink r:id="rId24" w:history="1">
        <w:r w:rsidR="00250D6B" w:rsidRPr="007D4CD0">
          <w:rPr>
            <w:rStyle w:val="Hyperlink"/>
          </w:rPr>
          <w:t>R2-2003771</w:t>
        </w:r>
      </w:hyperlink>
      <w:r w:rsidR="00250D6B">
        <w:t xml:space="preserve"> </w:t>
      </w:r>
      <w:r w:rsidR="00A42397">
        <w:t>argue</w:t>
      </w:r>
      <w:r w:rsidR="00250D6B">
        <w:t xml:space="preserve"> that Proposal 1 </w:t>
      </w:r>
      <w:r w:rsidR="001A19DC">
        <w:t>would be the current behaviour</w:t>
      </w:r>
      <w:r w:rsidR="00250D6B">
        <w:t xml:space="preserve"> already, however based on earlier discussions it doesn't seem to be the view of all of the companies involved in the discussion, therefore it should be clarified online or over email discussion. </w:t>
      </w:r>
      <w:r w:rsidR="00996DA5">
        <w:t>Similarly,</w:t>
      </w:r>
      <w:r w:rsidR="00250D6B">
        <w:t xml:space="preserve"> for Proposal 2 the </w:t>
      </w:r>
      <w:proofErr w:type="spellStart"/>
      <w:r w:rsidR="00C54B66">
        <w:t>tdocs</w:t>
      </w:r>
      <w:proofErr w:type="spellEnd"/>
      <w:r w:rsidR="00C54B66">
        <w:t xml:space="preserve"> provide arguments for this being the case already, but this should be clarified online or over email as well. </w:t>
      </w:r>
    </w:p>
    <w:p w14:paraId="0980D63E" w14:textId="6802E203" w:rsidR="00ED2B2F" w:rsidRDefault="00ED2B2F" w:rsidP="00ED2B2F">
      <w:r>
        <w:t xml:space="preserve">Based on </w:t>
      </w:r>
      <w:r w:rsidR="00BC7FFA">
        <w:t xml:space="preserve">above and </w:t>
      </w:r>
      <w:r>
        <w:t xml:space="preserve">the </w:t>
      </w:r>
      <w:r w:rsidR="00BC7FFA">
        <w:t xml:space="preserve">proposals in the </w:t>
      </w:r>
      <w:r>
        <w:t xml:space="preserve">submitted </w:t>
      </w:r>
      <w:proofErr w:type="spellStart"/>
      <w:r>
        <w:t>tdocs</w:t>
      </w:r>
      <w:proofErr w:type="spellEnd"/>
      <w:r>
        <w:t xml:space="preserve">, the following is proposed for further discussion: </w:t>
      </w:r>
    </w:p>
    <w:p w14:paraId="31CEE77B" w14:textId="75D23E6C" w:rsidR="00ED2B2F" w:rsidRDefault="00ED2B2F" w:rsidP="00ED2B2F">
      <w:pPr>
        <w:pStyle w:val="Proposal"/>
      </w:pPr>
      <w:bookmarkStart w:id="17" w:name="_Toc37931242"/>
      <w:r>
        <w:t xml:space="preserve">Update "[may]" to "shall" in TS 36.304. Further discuss whether </w:t>
      </w:r>
      <w:r w:rsidR="001721E1">
        <w:t>outcome of</w:t>
      </w:r>
      <w:r w:rsidR="00FA72C2">
        <w:t xml:space="preserve"> discussion related</w:t>
      </w:r>
      <w:r w:rsidR="001721E1">
        <w:t xml:space="preserve"> </w:t>
      </w:r>
      <w:r>
        <w:t>Proposals 1 and 2 require clarifications in TS 36.304.</w:t>
      </w:r>
      <w:bookmarkEnd w:id="17"/>
      <w:r>
        <w:t xml:space="preserve"> </w:t>
      </w:r>
    </w:p>
    <w:p w14:paraId="1ACA7923" w14:textId="67941EBA" w:rsidR="00932F25" w:rsidRDefault="00932F25" w:rsidP="004A0AE4">
      <w:pPr>
        <w:pStyle w:val="Proposal"/>
        <w:numPr>
          <w:ilvl w:val="0"/>
          <w:numId w:val="0"/>
        </w:numPr>
      </w:pPr>
    </w:p>
    <w:p w14:paraId="386BA661" w14:textId="3E1BC2C8" w:rsidR="00932F25" w:rsidRDefault="00932F25" w:rsidP="00932F25">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4A0AE4" w14:paraId="4DF6B82F" w14:textId="77777777" w:rsidTr="004E6DF5">
        <w:tc>
          <w:tcPr>
            <w:tcW w:w="1980" w:type="dxa"/>
            <w:shd w:val="clear" w:color="auto" w:fill="D0CECE" w:themeFill="background2" w:themeFillShade="E6"/>
          </w:tcPr>
          <w:p w14:paraId="76124388" w14:textId="77777777" w:rsidR="004A0AE4" w:rsidRPr="000F56D8" w:rsidRDefault="004A0AE4" w:rsidP="00884E15">
            <w:pPr>
              <w:rPr>
                <w:b/>
                <w:bCs/>
                <w:sz w:val="20"/>
                <w:szCs w:val="20"/>
              </w:rPr>
            </w:pPr>
            <w:r w:rsidRPr="000F56D8">
              <w:rPr>
                <w:b/>
                <w:bCs/>
                <w:sz w:val="20"/>
                <w:szCs w:val="20"/>
              </w:rPr>
              <w:t>Company</w:t>
            </w:r>
          </w:p>
        </w:tc>
        <w:tc>
          <w:tcPr>
            <w:tcW w:w="2126" w:type="dxa"/>
            <w:shd w:val="clear" w:color="auto" w:fill="D0CECE" w:themeFill="background2" w:themeFillShade="E6"/>
          </w:tcPr>
          <w:p w14:paraId="35B5B131" w14:textId="606F2691" w:rsidR="004A0AE4" w:rsidRPr="000F56D8" w:rsidRDefault="004A0AE4" w:rsidP="00884E15">
            <w:pPr>
              <w:rPr>
                <w:b/>
                <w:bCs/>
                <w:sz w:val="20"/>
                <w:szCs w:val="20"/>
              </w:rPr>
            </w:pPr>
            <w:r>
              <w:rPr>
                <w:b/>
                <w:bCs/>
                <w:sz w:val="20"/>
                <w:szCs w:val="20"/>
              </w:rPr>
              <w:t>Is P3</w:t>
            </w:r>
            <w:r w:rsidR="00932F25">
              <w:rPr>
                <w:b/>
                <w:bCs/>
                <w:sz w:val="20"/>
                <w:szCs w:val="20"/>
              </w:rPr>
              <w:t xml:space="preserve"> (conditionally)</w:t>
            </w:r>
            <w:r>
              <w:rPr>
                <w:b/>
                <w:bCs/>
                <w:sz w:val="20"/>
                <w:szCs w:val="20"/>
              </w:rPr>
              <w:t xml:space="preserve"> agreeable? </w:t>
            </w:r>
          </w:p>
        </w:tc>
        <w:tc>
          <w:tcPr>
            <w:tcW w:w="5523" w:type="dxa"/>
            <w:shd w:val="clear" w:color="auto" w:fill="D0CECE" w:themeFill="background2" w:themeFillShade="E6"/>
          </w:tcPr>
          <w:p w14:paraId="165B7726" w14:textId="77777777" w:rsidR="004A0AE4" w:rsidRPr="000F56D8" w:rsidRDefault="004A0AE4" w:rsidP="00884E15">
            <w:pPr>
              <w:rPr>
                <w:b/>
                <w:bCs/>
                <w:sz w:val="20"/>
                <w:szCs w:val="20"/>
              </w:rPr>
            </w:pPr>
            <w:r w:rsidRPr="000F56D8">
              <w:rPr>
                <w:b/>
                <w:bCs/>
                <w:sz w:val="20"/>
                <w:szCs w:val="20"/>
              </w:rPr>
              <w:t>Comments</w:t>
            </w:r>
          </w:p>
        </w:tc>
      </w:tr>
      <w:tr w:rsidR="004A0AE4" w14:paraId="30968031" w14:textId="77777777" w:rsidTr="004E6DF5">
        <w:tc>
          <w:tcPr>
            <w:tcW w:w="1980" w:type="dxa"/>
          </w:tcPr>
          <w:p w14:paraId="0D04B294" w14:textId="45E65B97" w:rsidR="004A0AE4" w:rsidRDefault="0042674C" w:rsidP="00884E15">
            <w:ins w:id="18" w:author="Huawei" w:date="2020-04-21T17:17:00Z">
              <w:r>
                <w:t>Huawei, HiSilicon</w:t>
              </w:r>
            </w:ins>
          </w:p>
        </w:tc>
        <w:tc>
          <w:tcPr>
            <w:tcW w:w="2126" w:type="dxa"/>
          </w:tcPr>
          <w:p w14:paraId="08438088" w14:textId="315499E1" w:rsidR="004A0AE4" w:rsidRDefault="0042674C" w:rsidP="00884E15">
            <w:ins w:id="19" w:author="Huawei" w:date="2020-04-21T17:17:00Z">
              <w:r>
                <w:t>no</w:t>
              </w:r>
            </w:ins>
          </w:p>
        </w:tc>
        <w:tc>
          <w:tcPr>
            <w:tcW w:w="5523" w:type="dxa"/>
          </w:tcPr>
          <w:p w14:paraId="20A68DB1" w14:textId="1506F0C4" w:rsidR="004A0AE4" w:rsidRDefault="0042674C" w:rsidP="00884E15">
            <w:ins w:id="20" w:author="Huawei" w:date="2020-04-21T17:17:00Z">
              <w:r>
                <w:t xml:space="preserve">We think the square brackets can be removed, and the case of being unable to acquire SIB1 </w:t>
              </w:r>
            </w:ins>
            <w:ins w:id="21" w:author="Huawei" w:date="2020-04-21T17:18:00Z">
              <w:r>
                <w:t>should be made e.g.</w:t>
              </w:r>
            </w:ins>
          </w:p>
        </w:tc>
      </w:tr>
      <w:tr w:rsidR="004A0AE4" w14:paraId="5A2CAB36" w14:textId="77777777" w:rsidTr="004E6DF5">
        <w:tc>
          <w:tcPr>
            <w:tcW w:w="1980" w:type="dxa"/>
          </w:tcPr>
          <w:p w14:paraId="18C096D1" w14:textId="77777777" w:rsidR="004A0AE4" w:rsidRDefault="004A0AE4" w:rsidP="00884E15"/>
        </w:tc>
        <w:tc>
          <w:tcPr>
            <w:tcW w:w="2126" w:type="dxa"/>
          </w:tcPr>
          <w:p w14:paraId="2F66A08D" w14:textId="77777777" w:rsidR="004A0AE4" w:rsidRDefault="004A0AE4" w:rsidP="00884E15"/>
        </w:tc>
        <w:tc>
          <w:tcPr>
            <w:tcW w:w="5523" w:type="dxa"/>
          </w:tcPr>
          <w:p w14:paraId="0F2A05C9" w14:textId="77777777" w:rsidR="004A0AE4" w:rsidRDefault="004A0AE4" w:rsidP="00884E15"/>
        </w:tc>
      </w:tr>
      <w:tr w:rsidR="004A0AE4" w14:paraId="76A48976" w14:textId="77777777" w:rsidTr="004E6DF5">
        <w:tc>
          <w:tcPr>
            <w:tcW w:w="1980" w:type="dxa"/>
          </w:tcPr>
          <w:p w14:paraId="7EB1237C" w14:textId="77777777" w:rsidR="004A0AE4" w:rsidRDefault="004A0AE4" w:rsidP="00884E15"/>
        </w:tc>
        <w:tc>
          <w:tcPr>
            <w:tcW w:w="2126" w:type="dxa"/>
          </w:tcPr>
          <w:p w14:paraId="6CAB4953" w14:textId="77777777" w:rsidR="004A0AE4" w:rsidRDefault="004A0AE4" w:rsidP="00884E15"/>
        </w:tc>
        <w:tc>
          <w:tcPr>
            <w:tcW w:w="5523" w:type="dxa"/>
          </w:tcPr>
          <w:p w14:paraId="0228E9F8" w14:textId="77777777" w:rsidR="004A0AE4" w:rsidRDefault="004A0AE4" w:rsidP="00884E15"/>
        </w:tc>
      </w:tr>
    </w:tbl>
    <w:p w14:paraId="05430D05" w14:textId="785736B4" w:rsidR="00E34B57" w:rsidRDefault="00E34B57" w:rsidP="006450D4">
      <w:pPr>
        <w:tabs>
          <w:tab w:val="left" w:pos="2730"/>
        </w:tabs>
      </w:pPr>
    </w:p>
    <w:p w14:paraId="6A467417" w14:textId="4C685DBC" w:rsidR="002F298E" w:rsidRDefault="00711E13" w:rsidP="00711E13">
      <w:r>
        <w:t>As a follow-up</w:t>
      </w:r>
      <w:r w:rsidR="002F298E">
        <w:t xml:space="preserve">, </w:t>
      </w:r>
      <w:r w:rsidR="004A0AE4">
        <w:t xml:space="preserve">conditional to </w:t>
      </w:r>
      <w:r>
        <w:t xml:space="preserve">the </w:t>
      </w:r>
      <w:r w:rsidR="002F298E">
        <w:t>change in P3</w:t>
      </w:r>
      <w:r w:rsidR="002242C3">
        <w:t xml:space="preserve"> and intention in P1</w:t>
      </w:r>
      <w:r w:rsidR="004A0AE4">
        <w:t>,</w:t>
      </w:r>
      <w:r>
        <w:t xml:space="preserve"> it should be considered what changes, if any, are needed in </w:t>
      </w:r>
      <w:r w:rsidR="00F4079C">
        <w:t>TS 36.304</w:t>
      </w:r>
      <w:r>
        <w:t>.</w:t>
      </w:r>
    </w:p>
    <w:p w14:paraId="78FA212E" w14:textId="10D8853D" w:rsidR="00711E13" w:rsidRDefault="002F298E" w:rsidP="000845AB">
      <w:r>
        <w:t>For P1</w:t>
      </w:r>
      <w:r w:rsidR="000845AB">
        <w:t>, t</w:t>
      </w:r>
      <w:r w:rsidR="00711E13">
        <w:t xml:space="preserve">he companies who submitted </w:t>
      </w:r>
      <w:proofErr w:type="spellStart"/>
      <w:r w:rsidR="00711E13">
        <w:t>tdocs</w:t>
      </w:r>
      <w:proofErr w:type="spellEnd"/>
      <w:r w:rsidR="00711E13">
        <w:t xml:space="preserve"> seem to think there would not be changes needed, based on clause 5.3.1 in TS 36.304 </w:t>
      </w:r>
      <w:r w:rsidR="00711E13" w:rsidRPr="000845AB">
        <w:rPr>
          <w:lang w:val="en-US"/>
        </w:rPr>
        <w:t>and/or</w:t>
      </w:r>
      <w:r w:rsidR="00711E13">
        <w:t xml:space="preserve"> that the text would only apply when UE considers to be in enhanced coverage in standalone cell, i.e. not limit the UE in any way to select other cells in normal coverage.</w:t>
      </w:r>
      <w:r w:rsidR="000845AB">
        <w:t xml:space="preserve"> Please elaborate in the following if you disagree with these views: </w:t>
      </w:r>
    </w:p>
    <w:p w14:paraId="2ACC0223" w14:textId="77777777" w:rsidR="00711E13" w:rsidRDefault="00711E13" w:rsidP="00711E13"/>
    <w:tbl>
      <w:tblPr>
        <w:tblStyle w:val="TableGrid"/>
        <w:tblW w:w="9634" w:type="dxa"/>
        <w:tblLook w:val="04A0" w:firstRow="1" w:lastRow="0" w:firstColumn="1" w:lastColumn="0" w:noHBand="0" w:noVBand="1"/>
      </w:tblPr>
      <w:tblGrid>
        <w:gridCol w:w="1980"/>
        <w:gridCol w:w="7654"/>
      </w:tblGrid>
      <w:tr w:rsidR="00711E13" w:rsidRPr="000F56D8" w14:paraId="5EC8E8CD" w14:textId="77777777" w:rsidTr="00884E15">
        <w:tc>
          <w:tcPr>
            <w:tcW w:w="1980" w:type="dxa"/>
            <w:shd w:val="clear" w:color="auto" w:fill="D0CECE" w:themeFill="background2" w:themeFillShade="E6"/>
          </w:tcPr>
          <w:p w14:paraId="6F7AD3AD" w14:textId="77777777" w:rsidR="00711E13" w:rsidRPr="000F56D8" w:rsidRDefault="00711E13" w:rsidP="00884E15">
            <w:pPr>
              <w:rPr>
                <w:b/>
                <w:bCs/>
                <w:sz w:val="20"/>
                <w:szCs w:val="20"/>
              </w:rPr>
            </w:pPr>
            <w:r w:rsidRPr="000F56D8">
              <w:rPr>
                <w:b/>
                <w:bCs/>
                <w:sz w:val="20"/>
                <w:szCs w:val="20"/>
              </w:rPr>
              <w:t>Company</w:t>
            </w:r>
          </w:p>
        </w:tc>
        <w:tc>
          <w:tcPr>
            <w:tcW w:w="7654" w:type="dxa"/>
            <w:shd w:val="clear" w:color="auto" w:fill="D0CECE" w:themeFill="background2" w:themeFillShade="E6"/>
          </w:tcPr>
          <w:p w14:paraId="56178151" w14:textId="761D1A81" w:rsidR="00711E13" w:rsidRPr="000F56D8" w:rsidRDefault="004A0AE4" w:rsidP="00884E15">
            <w:pPr>
              <w:rPr>
                <w:b/>
                <w:bCs/>
                <w:sz w:val="20"/>
                <w:szCs w:val="20"/>
              </w:rPr>
            </w:pPr>
            <w:r>
              <w:rPr>
                <w:b/>
                <w:bCs/>
                <w:sz w:val="20"/>
                <w:szCs w:val="20"/>
              </w:rPr>
              <w:t>If P3 is agreed,</w:t>
            </w:r>
            <w:r w:rsidR="009F0518">
              <w:rPr>
                <w:b/>
                <w:bCs/>
                <w:sz w:val="20"/>
                <w:szCs w:val="20"/>
              </w:rPr>
              <w:t xml:space="preserve"> </w:t>
            </w:r>
            <w:r w:rsidR="009978F1">
              <w:rPr>
                <w:b/>
                <w:bCs/>
                <w:sz w:val="20"/>
                <w:szCs w:val="20"/>
              </w:rPr>
              <w:t>what changes are needed, if any</w:t>
            </w:r>
            <w:r w:rsidR="000845AB">
              <w:rPr>
                <w:b/>
                <w:bCs/>
                <w:sz w:val="20"/>
                <w:szCs w:val="20"/>
              </w:rPr>
              <w:t>,</w:t>
            </w:r>
            <w:r w:rsidR="009978F1">
              <w:rPr>
                <w:b/>
                <w:bCs/>
                <w:sz w:val="20"/>
                <w:szCs w:val="20"/>
              </w:rPr>
              <w:t xml:space="preserve"> to implement the intention in P1? </w:t>
            </w:r>
          </w:p>
        </w:tc>
      </w:tr>
      <w:tr w:rsidR="00711E13" w14:paraId="307F6644" w14:textId="77777777" w:rsidTr="00884E15">
        <w:tc>
          <w:tcPr>
            <w:tcW w:w="1980" w:type="dxa"/>
          </w:tcPr>
          <w:p w14:paraId="5C97DB49" w14:textId="313494C7" w:rsidR="00711E13" w:rsidRDefault="0042674C" w:rsidP="00884E15">
            <w:ins w:id="22" w:author="Huawei" w:date="2020-04-21T17:18:00Z">
              <w:r>
                <w:t>Huawei, HiSilicon</w:t>
              </w:r>
            </w:ins>
          </w:p>
        </w:tc>
        <w:tc>
          <w:tcPr>
            <w:tcW w:w="7654" w:type="dxa"/>
          </w:tcPr>
          <w:p w14:paraId="75E1D902" w14:textId="77777777" w:rsidR="00711E13" w:rsidRDefault="0042674C" w:rsidP="00884E15">
            <w:pPr>
              <w:rPr>
                <w:ins w:id="23" w:author="Huawei" w:date="2020-04-21T17:23:00Z"/>
              </w:rPr>
            </w:pPr>
            <w:ins w:id="24" w:author="Huawei" w:date="2020-04-21T17:18:00Z">
              <w:r>
                <w:t>We don’t think P3 can be agreed, because it is possible that UE fails SIB1 reception but succeeds SIB1-BR reception even in a non-standalone cell.</w:t>
              </w:r>
              <w:r w:rsidR="00E021CB">
                <w:t xml:space="preserve"> </w:t>
              </w:r>
            </w:ins>
            <w:ins w:id="25" w:author="Huawei" w:date="2020-04-21T17:22:00Z">
              <w:r w:rsidR="00E021CB">
                <w:t xml:space="preserve">The most straightforward way is to keep </w:t>
              </w:r>
            </w:ins>
            <w:ins w:id="26" w:author="Huawei" w:date="2020-04-21T17:23:00Z">
              <w:r w:rsidR="00E021CB">
                <w:t>„may“</w:t>
              </w:r>
            </w:ins>
          </w:p>
          <w:p w14:paraId="48C45F0E" w14:textId="61903F86" w:rsidR="00E021CB" w:rsidRDefault="00E021CB" w:rsidP="00884E15">
            <w:bookmarkStart w:id="27" w:name="_GoBack"/>
            <w:bookmarkEnd w:id="27"/>
          </w:p>
        </w:tc>
      </w:tr>
      <w:tr w:rsidR="00711E13" w14:paraId="79D536D9" w14:textId="77777777" w:rsidTr="00884E15">
        <w:tc>
          <w:tcPr>
            <w:tcW w:w="1980" w:type="dxa"/>
          </w:tcPr>
          <w:p w14:paraId="228311CD" w14:textId="77777777" w:rsidR="00711E13" w:rsidRDefault="00711E13" w:rsidP="00884E15"/>
        </w:tc>
        <w:tc>
          <w:tcPr>
            <w:tcW w:w="7654" w:type="dxa"/>
          </w:tcPr>
          <w:p w14:paraId="194EA9CF" w14:textId="77777777" w:rsidR="00711E13" w:rsidRDefault="00711E13" w:rsidP="00884E15"/>
        </w:tc>
      </w:tr>
      <w:tr w:rsidR="00711E13" w14:paraId="1C4BFBDA" w14:textId="77777777" w:rsidTr="00884E15">
        <w:tc>
          <w:tcPr>
            <w:tcW w:w="1980" w:type="dxa"/>
          </w:tcPr>
          <w:p w14:paraId="03A61C12" w14:textId="77777777" w:rsidR="00711E13" w:rsidRDefault="00711E13" w:rsidP="00884E15"/>
        </w:tc>
        <w:tc>
          <w:tcPr>
            <w:tcW w:w="7654" w:type="dxa"/>
          </w:tcPr>
          <w:p w14:paraId="168F8E1F" w14:textId="77777777" w:rsidR="00711E13" w:rsidRDefault="00711E13" w:rsidP="00884E15"/>
        </w:tc>
      </w:tr>
    </w:tbl>
    <w:p w14:paraId="035F901B" w14:textId="40562F03" w:rsidR="004A0AE4" w:rsidRDefault="004A0AE4" w:rsidP="006450D4">
      <w:pPr>
        <w:tabs>
          <w:tab w:val="left" w:pos="2730"/>
        </w:tabs>
      </w:pPr>
      <w:r>
        <w:t xml:space="preserve"> </w:t>
      </w:r>
    </w:p>
    <w:p w14:paraId="6E5AEDB1" w14:textId="1C909521" w:rsidR="00C01F33" w:rsidRDefault="00E229DC" w:rsidP="00CE0424">
      <w:pPr>
        <w:pStyle w:val="Heading1"/>
      </w:pPr>
      <w:r>
        <w:t>3</w:t>
      </w:r>
      <w:r w:rsidR="00EC4447">
        <w:tab/>
      </w:r>
      <w:r w:rsidR="00433241">
        <w:t>Summary</w:t>
      </w:r>
      <w:r w:rsidR="00235C51">
        <w:t xml:space="preserve"> </w:t>
      </w:r>
    </w:p>
    <w:p w14:paraId="67CDBEFF" w14:textId="306376B6" w:rsidR="00235C51" w:rsidRPr="00235C51" w:rsidRDefault="00F66068" w:rsidP="00235C51">
      <w:bookmarkStart w:id="28" w:name="_Hlk38311630"/>
      <w:r>
        <w:rPr>
          <w:highlight w:val="yellow"/>
        </w:rPr>
        <w:t xml:space="preserve">The current summary is based on </w:t>
      </w:r>
      <w:hyperlink r:id="rId25" w:history="1">
        <w:r w:rsidRPr="00F66068">
          <w:rPr>
            <w:rStyle w:val="Hyperlink"/>
            <w:highlight w:val="yellow"/>
          </w:rPr>
          <w:t>R2-2003792</w:t>
        </w:r>
      </w:hyperlink>
      <w:r w:rsidR="004E6DF5">
        <w:rPr>
          <w:highlight w:val="yellow"/>
        </w:rPr>
        <w:t xml:space="preserve"> and</w:t>
      </w:r>
      <w:r>
        <w:rPr>
          <w:highlight w:val="yellow"/>
        </w:rPr>
        <w:t xml:space="preserve"> </w:t>
      </w:r>
      <w:r w:rsidR="00721DC1">
        <w:rPr>
          <w:highlight w:val="yellow"/>
        </w:rPr>
        <w:t>can be</w:t>
      </w:r>
      <w:r w:rsidR="00235C51" w:rsidRPr="00235C51">
        <w:rPr>
          <w:highlight w:val="yellow"/>
        </w:rPr>
        <w:t xml:space="preserve"> updated after further discussion</w:t>
      </w:r>
    </w:p>
    <w:bookmarkEnd w:id="28"/>
    <w:p w14:paraId="54546CAE" w14:textId="2531A66D" w:rsidR="00F2146D" w:rsidRPr="009B30E6" w:rsidRDefault="00F2146D" w:rsidP="00F2146D">
      <w:pPr>
        <w:pStyle w:val="BodyText"/>
        <w:rPr>
          <w:lang w:val="en-CA"/>
        </w:rPr>
      </w:pPr>
      <w:r>
        <w:rPr>
          <w:lang w:val="en-CA"/>
        </w:rPr>
        <w:t>The following proposals were made in the previous section</w:t>
      </w:r>
      <w:r w:rsidR="00AC0F51">
        <w:rPr>
          <w:lang w:val="en-CA"/>
        </w:rPr>
        <w:t>, to be discussed online or further detailed discussion over email</w:t>
      </w:r>
      <w:r w:rsidR="00422CE9">
        <w:rPr>
          <w:lang w:val="en-CA"/>
        </w:rPr>
        <w:t xml:space="preserve"> during RAN2#109bis-e</w:t>
      </w:r>
      <w:r w:rsidRPr="009B30E6">
        <w:rPr>
          <w:lang w:val="en-CA"/>
        </w:rPr>
        <w:t>:</w:t>
      </w:r>
    </w:p>
    <w:p w14:paraId="6A8CFB66" w14:textId="3981B913" w:rsidR="00AC6B34" w:rsidRDefault="00F2146D">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240" w:history="1">
        <w:r w:rsidR="00AC6B34" w:rsidRPr="006860FD">
          <w:rPr>
            <w:rStyle w:val="Hyperlink"/>
            <w:noProof/>
          </w:rPr>
          <w:t>Proposal 1</w:t>
        </w:r>
        <w:r w:rsidR="00AC6B34">
          <w:rPr>
            <w:rFonts w:asciiTheme="minorHAnsi" w:hAnsiTheme="minorHAnsi" w:cstheme="minorBidi"/>
            <w:b w:val="0"/>
            <w:noProof/>
            <w:sz w:val="22"/>
            <w:szCs w:val="22"/>
            <w:lang w:val="en-US" w:eastAsia="en-US"/>
          </w:rPr>
          <w:tab/>
        </w:r>
        <w:r w:rsidR="00AC6B34" w:rsidRPr="006860FD">
          <w:rPr>
            <w:rStyle w:val="Hyperlink"/>
            <w:noProof/>
          </w:rPr>
          <w:t>RAN2 intention is that non-BL UE should be able to select non-standalone cell to camp over standalone cell on the same frequency even when the coverage is better for the latter.</w:t>
        </w:r>
      </w:hyperlink>
    </w:p>
    <w:p w14:paraId="3D956227" w14:textId="36148894" w:rsidR="00AC6B34" w:rsidRDefault="00E021CB">
      <w:pPr>
        <w:pStyle w:val="TableofFigures"/>
        <w:tabs>
          <w:tab w:val="right" w:leader="dot" w:pos="9629"/>
        </w:tabs>
        <w:rPr>
          <w:rFonts w:asciiTheme="minorHAnsi" w:hAnsiTheme="minorHAnsi" w:cstheme="minorBidi"/>
          <w:b w:val="0"/>
          <w:noProof/>
          <w:sz w:val="22"/>
          <w:szCs w:val="22"/>
          <w:lang w:val="en-US" w:eastAsia="en-US"/>
        </w:rPr>
      </w:pPr>
      <w:hyperlink w:anchor="_Toc37931241" w:history="1">
        <w:r w:rsidR="00AC6B34" w:rsidRPr="006860FD">
          <w:rPr>
            <w:rStyle w:val="Hyperlink"/>
            <w:noProof/>
          </w:rPr>
          <w:t>Proposal 2</w:t>
        </w:r>
        <w:r w:rsidR="00AC6B34">
          <w:rPr>
            <w:rFonts w:asciiTheme="minorHAnsi" w:hAnsiTheme="minorHAnsi" w:cstheme="minorBidi"/>
            <w:b w:val="0"/>
            <w:noProof/>
            <w:sz w:val="22"/>
            <w:szCs w:val="22"/>
            <w:lang w:val="en-US" w:eastAsia="en-US"/>
          </w:rPr>
          <w:tab/>
        </w:r>
        <w:r w:rsidR="00AC6B34" w:rsidRPr="006860FD">
          <w:rPr>
            <w:rStyle w:val="Hyperlink"/>
            <w:noProof/>
          </w:rPr>
          <w:t>RAN2 understands that the new condition introduced in TS 36.304 applies only when camping in a standalone cell.</w:t>
        </w:r>
      </w:hyperlink>
    </w:p>
    <w:p w14:paraId="26E353CD" w14:textId="3E8B74B5" w:rsidR="00AC6B34" w:rsidRDefault="00E021CB">
      <w:pPr>
        <w:pStyle w:val="TableofFigures"/>
        <w:tabs>
          <w:tab w:val="right" w:leader="dot" w:pos="9629"/>
        </w:tabs>
        <w:rPr>
          <w:rFonts w:asciiTheme="minorHAnsi" w:hAnsiTheme="minorHAnsi" w:cstheme="minorBidi"/>
          <w:b w:val="0"/>
          <w:noProof/>
          <w:sz w:val="22"/>
          <w:szCs w:val="22"/>
          <w:lang w:val="en-US" w:eastAsia="en-US"/>
        </w:rPr>
      </w:pPr>
      <w:hyperlink w:anchor="_Toc37931242" w:history="1">
        <w:r w:rsidR="00AC6B34" w:rsidRPr="006860FD">
          <w:rPr>
            <w:rStyle w:val="Hyperlink"/>
            <w:noProof/>
          </w:rPr>
          <w:t>Proposal 3</w:t>
        </w:r>
        <w:r w:rsidR="00AC6B34">
          <w:rPr>
            <w:rFonts w:asciiTheme="minorHAnsi" w:hAnsiTheme="minorHAnsi" w:cstheme="minorBidi"/>
            <w:b w:val="0"/>
            <w:noProof/>
            <w:sz w:val="22"/>
            <w:szCs w:val="22"/>
            <w:lang w:val="en-US" w:eastAsia="en-US"/>
          </w:rPr>
          <w:tab/>
        </w:r>
        <w:r w:rsidR="00AC6B34" w:rsidRPr="006860FD">
          <w:rPr>
            <w:rStyle w:val="Hyperlink"/>
            <w:noProof/>
          </w:rPr>
          <w:t>Update "[may]" to "shall" in TS 36.304. Further discuss whether outcome of discussion related Proposals 1 and 2 require clarifications in TS 36.304.</w:t>
        </w:r>
      </w:hyperlink>
    </w:p>
    <w:p w14:paraId="0FDD8027" w14:textId="55B0612E" w:rsidR="000340B1" w:rsidRPr="000340B1" w:rsidRDefault="00F2146D" w:rsidP="000340B1">
      <w:r>
        <w:rPr>
          <w:b/>
          <w:bCs/>
        </w:rPr>
        <w:fldChar w:fldCharType="end"/>
      </w:r>
    </w:p>
    <w:p w14:paraId="74236111" w14:textId="048F6335" w:rsidR="00F507D1" w:rsidRDefault="00F507D1" w:rsidP="00CE0424">
      <w:pPr>
        <w:pStyle w:val="Heading1"/>
      </w:pPr>
      <w:bookmarkStart w:id="29" w:name="_In-sequence_SDU_delivery"/>
      <w:bookmarkEnd w:id="29"/>
      <w:r w:rsidRPr="00CE0424">
        <w:t>References</w:t>
      </w:r>
    </w:p>
    <w:p w14:paraId="0DB06377" w14:textId="48C815C1" w:rsidR="002C25F4" w:rsidRDefault="00E021CB" w:rsidP="002C25F4">
      <w:pPr>
        <w:pStyle w:val="Reference"/>
      </w:pPr>
      <w:hyperlink r:id="rId26"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E021CB" w:rsidP="00116399">
      <w:pPr>
        <w:pStyle w:val="Reference"/>
      </w:pPr>
      <w:hyperlink r:id="rId27"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E021CB" w:rsidP="00116399">
      <w:pPr>
        <w:pStyle w:val="Reference"/>
      </w:pPr>
      <w:hyperlink r:id="rId28"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30BAAC09" w:rsidR="00235C51" w:rsidRDefault="00235C51" w:rsidP="00235C51">
      <w:pPr>
        <w:pStyle w:val="Heading1"/>
      </w:pPr>
      <w:r>
        <w:t>Appendix</w:t>
      </w:r>
    </w:p>
    <w:p w14:paraId="33834592" w14:textId="77777777" w:rsidR="000F56D8" w:rsidRDefault="000F56D8" w:rsidP="00235C51"/>
    <w:p w14:paraId="03E5DF9B" w14:textId="3196AA9E" w:rsidR="00D52FA9" w:rsidRDefault="007C3628" w:rsidP="00D52FA9">
      <w:r>
        <w:lastRenderedPageBreak/>
        <w:t xml:space="preserve">Companies are welcome to provide </w:t>
      </w:r>
      <w:r w:rsidR="00E34B57">
        <w:t>any additional comments/issues regarding the summary and the topic in general:</w:t>
      </w:r>
    </w:p>
    <w:tbl>
      <w:tblPr>
        <w:tblStyle w:val="TableGrid"/>
        <w:tblW w:w="9634" w:type="dxa"/>
        <w:tblLook w:val="04A0" w:firstRow="1" w:lastRow="0" w:firstColumn="1" w:lastColumn="0" w:noHBand="0" w:noVBand="1"/>
      </w:tblPr>
      <w:tblGrid>
        <w:gridCol w:w="1980"/>
        <w:gridCol w:w="7654"/>
      </w:tblGrid>
      <w:tr w:rsidR="00E449DA" w14:paraId="4B5E564A" w14:textId="77777777" w:rsidTr="00E449DA">
        <w:tc>
          <w:tcPr>
            <w:tcW w:w="1980" w:type="dxa"/>
            <w:shd w:val="clear" w:color="auto" w:fill="D0CECE" w:themeFill="background2" w:themeFillShade="E6"/>
          </w:tcPr>
          <w:p w14:paraId="24BFEA6B" w14:textId="77777777" w:rsidR="00E449DA" w:rsidRPr="000F56D8" w:rsidRDefault="00E449DA" w:rsidP="00884E15">
            <w:pPr>
              <w:rPr>
                <w:b/>
                <w:bCs/>
                <w:sz w:val="20"/>
                <w:szCs w:val="20"/>
              </w:rPr>
            </w:pPr>
            <w:r w:rsidRPr="000F56D8">
              <w:rPr>
                <w:b/>
                <w:bCs/>
                <w:sz w:val="20"/>
                <w:szCs w:val="20"/>
              </w:rPr>
              <w:t>Company</w:t>
            </w:r>
          </w:p>
        </w:tc>
        <w:tc>
          <w:tcPr>
            <w:tcW w:w="7654" w:type="dxa"/>
            <w:shd w:val="clear" w:color="auto" w:fill="D0CECE" w:themeFill="background2" w:themeFillShade="E6"/>
          </w:tcPr>
          <w:p w14:paraId="5AE2D6FC" w14:textId="77777777" w:rsidR="00E449DA" w:rsidRPr="000F56D8" w:rsidRDefault="00E449DA" w:rsidP="00884E15">
            <w:pPr>
              <w:rPr>
                <w:b/>
                <w:bCs/>
                <w:sz w:val="20"/>
                <w:szCs w:val="20"/>
              </w:rPr>
            </w:pPr>
            <w:r w:rsidRPr="000F56D8">
              <w:rPr>
                <w:b/>
                <w:bCs/>
                <w:sz w:val="20"/>
                <w:szCs w:val="20"/>
              </w:rPr>
              <w:t>Comments</w:t>
            </w:r>
          </w:p>
        </w:tc>
      </w:tr>
      <w:tr w:rsidR="00E449DA" w14:paraId="424B6A60" w14:textId="77777777" w:rsidTr="00E449DA">
        <w:tc>
          <w:tcPr>
            <w:tcW w:w="1980" w:type="dxa"/>
          </w:tcPr>
          <w:p w14:paraId="7D213F6D" w14:textId="77777777" w:rsidR="00E449DA" w:rsidRDefault="00E449DA" w:rsidP="00884E15"/>
        </w:tc>
        <w:tc>
          <w:tcPr>
            <w:tcW w:w="7654" w:type="dxa"/>
          </w:tcPr>
          <w:p w14:paraId="1CBE0ED3" w14:textId="77777777" w:rsidR="00E449DA" w:rsidRDefault="00E449DA" w:rsidP="00884E15"/>
        </w:tc>
      </w:tr>
      <w:tr w:rsidR="00E449DA" w14:paraId="0A42D5B6" w14:textId="77777777" w:rsidTr="00E449DA">
        <w:tc>
          <w:tcPr>
            <w:tcW w:w="1980" w:type="dxa"/>
          </w:tcPr>
          <w:p w14:paraId="623CC7C7" w14:textId="77777777" w:rsidR="00E449DA" w:rsidRDefault="00E449DA" w:rsidP="00884E15"/>
        </w:tc>
        <w:tc>
          <w:tcPr>
            <w:tcW w:w="7654" w:type="dxa"/>
          </w:tcPr>
          <w:p w14:paraId="4D247254" w14:textId="77777777" w:rsidR="00E449DA" w:rsidRDefault="00E449DA" w:rsidP="00884E15"/>
        </w:tc>
      </w:tr>
      <w:tr w:rsidR="00E449DA" w14:paraId="4CAF071D" w14:textId="77777777" w:rsidTr="00E449DA">
        <w:tc>
          <w:tcPr>
            <w:tcW w:w="1980" w:type="dxa"/>
          </w:tcPr>
          <w:p w14:paraId="410D6EC0" w14:textId="77777777" w:rsidR="00E449DA" w:rsidRDefault="00E449DA" w:rsidP="00884E15"/>
        </w:tc>
        <w:tc>
          <w:tcPr>
            <w:tcW w:w="7654" w:type="dxa"/>
          </w:tcPr>
          <w:p w14:paraId="34982ACF" w14:textId="77777777" w:rsidR="00E449DA" w:rsidRDefault="00E449DA" w:rsidP="00884E15"/>
        </w:tc>
      </w:tr>
    </w:tbl>
    <w:p w14:paraId="7050A9CF" w14:textId="77777777" w:rsidR="00235C51" w:rsidRPr="00235C51" w:rsidRDefault="00235C51" w:rsidP="00235C51"/>
    <w:sectPr w:rsidR="00235C51" w:rsidRPr="00235C5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54C7" w14:textId="77777777" w:rsidR="00AB6E38" w:rsidRDefault="00AB6E38">
      <w:r>
        <w:separator/>
      </w:r>
    </w:p>
  </w:endnote>
  <w:endnote w:type="continuationSeparator" w:id="0">
    <w:p w14:paraId="0577BD76" w14:textId="77777777" w:rsidR="00AB6E38" w:rsidRDefault="00AB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21C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21C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4F4B" w14:textId="77777777" w:rsidR="00AB6E38" w:rsidRDefault="00AB6E38">
      <w:r>
        <w:separator/>
      </w:r>
    </w:p>
  </w:footnote>
  <w:footnote w:type="continuationSeparator" w:id="0">
    <w:p w14:paraId="1564AE39" w14:textId="77777777" w:rsidR="00AB6E38" w:rsidRDefault="00AB6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58D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21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2"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10"/>
  </w:num>
  <w:num w:numId="18">
    <w:abstractNumId w:val="12"/>
  </w:num>
  <w:num w:numId="19">
    <w:abstractNumId w:val="7"/>
  </w:num>
  <w:num w:numId="20">
    <w:abstractNumId w:val="33"/>
  </w:num>
  <w:num w:numId="21">
    <w:abstractNumId w:val="1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5"/>
  </w:num>
  <w:num w:numId="27">
    <w:abstractNumId w:val="4"/>
  </w:num>
  <w:num w:numId="28">
    <w:abstractNumId w:val="32"/>
  </w:num>
  <w:num w:numId="29">
    <w:abstractNumId w:val="31"/>
  </w:num>
  <w:num w:numId="30">
    <w:abstractNumId w:val="29"/>
  </w:num>
  <w:num w:numId="31">
    <w:abstractNumId w:val="24"/>
  </w:num>
  <w:num w:numId="32">
    <w:abstractNumId w:val="20"/>
  </w:num>
  <w:num w:numId="33">
    <w:abstractNumId w:val="31"/>
  </w:num>
  <w:num w:numId="34">
    <w:abstractNumId w:val="22"/>
  </w:num>
  <w:num w:numId="35">
    <w:abstractNumId w:val="35"/>
  </w:num>
  <w:num w:numId="36">
    <w:abstractNumId w:val="34"/>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C15"/>
    <w:rsid w:val="00036BA1"/>
    <w:rsid w:val="000422E2"/>
    <w:rsid w:val="00042F22"/>
    <w:rsid w:val="000444EF"/>
    <w:rsid w:val="00045369"/>
    <w:rsid w:val="000456DC"/>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5AB"/>
    <w:rsid w:val="00084B13"/>
    <w:rsid w:val="000855EB"/>
    <w:rsid w:val="00085B52"/>
    <w:rsid w:val="000866F2"/>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58C3"/>
    <w:rsid w:val="000B61E9"/>
    <w:rsid w:val="000B6F79"/>
    <w:rsid w:val="000B7489"/>
    <w:rsid w:val="000C165A"/>
    <w:rsid w:val="000C2622"/>
    <w:rsid w:val="000C2E19"/>
    <w:rsid w:val="000D0D07"/>
    <w:rsid w:val="000D24BE"/>
    <w:rsid w:val="000D4797"/>
    <w:rsid w:val="000D71F5"/>
    <w:rsid w:val="000E0527"/>
    <w:rsid w:val="000E1E07"/>
    <w:rsid w:val="000E1E92"/>
    <w:rsid w:val="000E485C"/>
    <w:rsid w:val="000F06D6"/>
    <w:rsid w:val="000F0EB1"/>
    <w:rsid w:val="000F1106"/>
    <w:rsid w:val="000F3BE9"/>
    <w:rsid w:val="000F3F6C"/>
    <w:rsid w:val="000F56D8"/>
    <w:rsid w:val="000F6DF3"/>
    <w:rsid w:val="001005FF"/>
    <w:rsid w:val="001062FB"/>
    <w:rsid w:val="001063E6"/>
    <w:rsid w:val="001131BC"/>
    <w:rsid w:val="00113CF4"/>
    <w:rsid w:val="001153EA"/>
    <w:rsid w:val="00115643"/>
    <w:rsid w:val="00116765"/>
    <w:rsid w:val="001208E1"/>
    <w:rsid w:val="001219F5"/>
    <w:rsid w:val="00121A20"/>
    <w:rsid w:val="0012377F"/>
    <w:rsid w:val="00124314"/>
    <w:rsid w:val="00126758"/>
    <w:rsid w:val="00126B4A"/>
    <w:rsid w:val="00130210"/>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659C1"/>
    <w:rsid w:val="001721E1"/>
    <w:rsid w:val="00173A8E"/>
    <w:rsid w:val="0017502C"/>
    <w:rsid w:val="0018143F"/>
    <w:rsid w:val="00181FF8"/>
    <w:rsid w:val="001900B1"/>
    <w:rsid w:val="00190693"/>
    <w:rsid w:val="00190AC1"/>
    <w:rsid w:val="00190B53"/>
    <w:rsid w:val="0019341A"/>
    <w:rsid w:val="00197DF9"/>
    <w:rsid w:val="001A1987"/>
    <w:rsid w:val="001A19DC"/>
    <w:rsid w:val="001A2564"/>
    <w:rsid w:val="001A3E7E"/>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674C"/>
    <w:rsid w:val="00427082"/>
    <w:rsid w:val="00427248"/>
    <w:rsid w:val="004272A2"/>
    <w:rsid w:val="00433241"/>
    <w:rsid w:val="004349EF"/>
    <w:rsid w:val="0043659C"/>
    <w:rsid w:val="00437447"/>
    <w:rsid w:val="00441A92"/>
    <w:rsid w:val="00442169"/>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DE0"/>
    <w:rsid w:val="004734D0"/>
    <w:rsid w:val="0047556B"/>
    <w:rsid w:val="00477768"/>
    <w:rsid w:val="004779B2"/>
    <w:rsid w:val="00490572"/>
    <w:rsid w:val="00492BC5"/>
    <w:rsid w:val="004964F1"/>
    <w:rsid w:val="004A0AE4"/>
    <w:rsid w:val="004A16BC"/>
    <w:rsid w:val="004A2B94"/>
    <w:rsid w:val="004A3EA2"/>
    <w:rsid w:val="004B40B7"/>
    <w:rsid w:val="004B67AA"/>
    <w:rsid w:val="004B698A"/>
    <w:rsid w:val="004B6F6A"/>
    <w:rsid w:val="004B7942"/>
    <w:rsid w:val="004B7C0C"/>
    <w:rsid w:val="004B7D1E"/>
    <w:rsid w:val="004C36B9"/>
    <w:rsid w:val="004C3898"/>
    <w:rsid w:val="004C472A"/>
    <w:rsid w:val="004C4B5A"/>
    <w:rsid w:val="004D1FEF"/>
    <w:rsid w:val="004D36B1"/>
    <w:rsid w:val="004D4442"/>
    <w:rsid w:val="004D48A8"/>
    <w:rsid w:val="004D7EBD"/>
    <w:rsid w:val="004E0370"/>
    <w:rsid w:val="004E2680"/>
    <w:rsid w:val="004E28F9"/>
    <w:rsid w:val="004E462E"/>
    <w:rsid w:val="004E56DC"/>
    <w:rsid w:val="004E6A64"/>
    <w:rsid w:val="004E6DF5"/>
    <w:rsid w:val="004E76F4"/>
    <w:rsid w:val="004F0B4E"/>
    <w:rsid w:val="004F0B6C"/>
    <w:rsid w:val="004F2078"/>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72505"/>
    <w:rsid w:val="005738EA"/>
    <w:rsid w:val="005771FC"/>
    <w:rsid w:val="00582809"/>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C156C"/>
    <w:rsid w:val="005C260B"/>
    <w:rsid w:val="005C74FB"/>
    <w:rsid w:val="005D1602"/>
    <w:rsid w:val="005D4B05"/>
    <w:rsid w:val="005E385F"/>
    <w:rsid w:val="005E5B81"/>
    <w:rsid w:val="005F264A"/>
    <w:rsid w:val="005F2CB1"/>
    <w:rsid w:val="005F3025"/>
    <w:rsid w:val="005F4785"/>
    <w:rsid w:val="005F618C"/>
    <w:rsid w:val="005F70BD"/>
    <w:rsid w:val="0060117E"/>
    <w:rsid w:val="0060283C"/>
    <w:rsid w:val="00604F14"/>
    <w:rsid w:val="0061121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BE1"/>
    <w:rsid w:val="0067218F"/>
    <w:rsid w:val="006741F2"/>
    <w:rsid w:val="00674CC3"/>
    <w:rsid w:val="00675C72"/>
    <w:rsid w:val="006771F9"/>
    <w:rsid w:val="006776D7"/>
    <w:rsid w:val="00677972"/>
    <w:rsid w:val="00681003"/>
    <w:rsid w:val="006817C9"/>
    <w:rsid w:val="00683ECE"/>
    <w:rsid w:val="00686BFD"/>
    <w:rsid w:val="00690EE7"/>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B9A"/>
    <w:rsid w:val="00721DC1"/>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4CD0"/>
    <w:rsid w:val="007D5901"/>
    <w:rsid w:val="007D7526"/>
    <w:rsid w:val="007D7E88"/>
    <w:rsid w:val="007E25C8"/>
    <w:rsid w:val="007E28EF"/>
    <w:rsid w:val="007E4610"/>
    <w:rsid w:val="007E4715"/>
    <w:rsid w:val="007E505B"/>
    <w:rsid w:val="007E5B79"/>
    <w:rsid w:val="007E7091"/>
    <w:rsid w:val="007E7C0A"/>
    <w:rsid w:val="007F03EE"/>
    <w:rsid w:val="007F2CF7"/>
    <w:rsid w:val="007F68C9"/>
    <w:rsid w:val="007F6C77"/>
    <w:rsid w:val="00803FAE"/>
    <w:rsid w:val="0080605F"/>
    <w:rsid w:val="00807786"/>
    <w:rsid w:val="00811FCB"/>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F32"/>
    <w:rsid w:val="008A21FF"/>
    <w:rsid w:val="008A2CE2"/>
    <w:rsid w:val="008A30AC"/>
    <w:rsid w:val="008A44B8"/>
    <w:rsid w:val="008A484E"/>
    <w:rsid w:val="008A51A8"/>
    <w:rsid w:val="008A54C7"/>
    <w:rsid w:val="008A5E36"/>
    <w:rsid w:val="008A77D8"/>
    <w:rsid w:val="008B0483"/>
    <w:rsid w:val="008B120C"/>
    <w:rsid w:val="008B509E"/>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C2F"/>
    <w:rsid w:val="00961921"/>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238B5"/>
    <w:rsid w:val="00C279B5"/>
    <w:rsid w:val="00C27C45"/>
    <w:rsid w:val="00C3719D"/>
    <w:rsid w:val="00C37CB2"/>
    <w:rsid w:val="00C42A07"/>
    <w:rsid w:val="00C473A5"/>
    <w:rsid w:val="00C54995"/>
    <w:rsid w:val="00C54B66"/>
    <w:rsid w:val="00C54D41"/>
    <w:rsid w:val="00C60783"/>
    <w:rsid w:val="00C618F6"/>
    <w:rsid w:val="00C64672"/>
    <w:rsid w:val="00C65115"/>
    <w:rsid w:val="00C6634E"/>
    <w:rsid w:val="00C70697"/>
    <w:rsid w:val="00C72093"/>
    <w:rsid w:val="00C72EF4"/>
    <w:rsid w:val="00C744FE"/>
    <w:rsid w:val="00C756A3"/>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10249"/>
    <w:rsid w:val="00D115C3"/>
    <w:rsid w:val="00D11897"/>
    <w:rsid w:val="00D12DED"/>
    <w:rsid w:val="00D13135"/>
    <w:rsid w:val="00D13E4E"/>
    <w:rsid w:val="00D179CE"/>
    <w:rsid w:val="00D239A7"/>
    <w:rsid w:val="00D23F47"/>
    <w:rsid w:val="00D27E13"/>
    <w:rsid w:val="00D31D0D"/>
    <w:rsid w:val="00D36E71"/>
    <w:rsid w:val="00D37D87"/>
    <w:rsid w:val="00D40B33"/>
    <w:rsid w:val="00D4318F"/>
    <w:rsid w:val="00D438BF"/>
    <w:rsid w:val="00D440F8"/>
    <w:rsid w:val="00D5264F"/>
    <w:rsid w:val="00D52DAC"/>
    <w:rsid w:val="00D52FA9"/>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6A43"/>
    <w:rsid w:val="00E021CB"/>
    <w:rsid w:val="00E06956"/>
    <w:rsid w:val="00E110E7"/>
    <w:rsid w:val="00E11B20"/>
    <w:rsid w:val="00E12EEE"/>
    <w:rsid w:val="00E15A9A"/>
    <w:rsid w:val="00E15C42"/>
    <w:rsid w:val="00E17B72"/>
    <w:rsid w:val="00E17FA2"/>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7A41"/>
    <w:rsid w:val="00EB077B"/>
    <w:rsid w:val="00EB4EA2"/>
    <w:rsid w:val="00EC1712"/>
    <w:rsid w:val="00EC24D5"/>
    <w:rsid w:val="00EC27C6"/>
    <w:rsid w:val="00EC4207"/>
    <w:rsid w:val="00EC4447"/>
    <w:rsid w:val="00EC5653"/>
    <w:rsid w:val="00EC6BEA"/>
    <w:rsid w:val="00EC71CE"/>
    <w:rsid w:val="00ED1006"/>
    <w:rsid w:val="00ED2B2F"/>
    <w:rsid w:val="00EE5BF9"/>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7F53"/>
    <w:rsid w:val="00F703BE"/>
    <w:rsid w:val="00F713DB"/>
    <w:rsid w:val="00F71F69"/>
    <w:rsid w:val="00F72B72"/>
    <w:rsid w:val="00F74BB9"/>
    <w:rsid w:val="00F75582"/>
    <w:rsid w:val="00F76EFA"/>
    <w:rsid w:val="00F804BE"/>
    <w:rsid w:val="00F817CE"/>
    <w:rsid w:val="00F8456C"/>
    <w:rsid w:val="00F859D8"/>
    <w:rsid w:val="00F868F5"/>
    <w:rsid w:val="00F9056A"/>
    <w:rsid w:val="00F90F8D"/>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
    <w:name w:val="Unresolved Mention"/>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354.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771.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354.zip" TargetMode="External"/><Relationship Id="rId28" Type="http://schemas.openxmlformats.org/officeDocument/2006/relationships/hyperlink" Target="http://www.3gpp.org/ftp/tsg_ran/WG2_RL2//TSGR2_109bis-e/Docs//R2-2003792.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771.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3707BF7A-756C-45B5-B56E-E88F46D6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63</Words>
  <Characters>9802</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2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33</cp:revision>
  <cp:lastPrinted>2008-01-31T07:09:00Z</cp:lastPrinted>
  <dcterms:created xsi:type="dcterms:W3CDTF">2020-04-20T11:38:00Z</dcterms:created>
  <dcterms:modified xsi:type="dcterms:W3CDTF">2020-04-21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ies>
</file>